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2FA" w:rsidRDefault="00B002FA" w:rsidP="00B002FA">
      <w:pPr>
        <w:spacing w:after="0"/>
        <w:jc w:val="center"/>
        <w:rPr>
          <w:sz w:val="24"/>
        </w:rPr>
      </w:pPr>
      <w:r>
        <w:rPr>
          <w:sz w:val="24"/>
        </w:rPr>
        <w:t>Southern NH Services, Inc.-Child Development Program</w:t>
      </w:r>
    </w:p>
    <w:p w:rsidR="00B002FA" w:rsidRDefault="00B002FA" w:rsidP="00B002FA">
      <w:pPr>
        <w:spacing w:after="0"/>
        <w:jc w:val="center"/>
        <w:rPr>
          <w:sz w:val="24"/>
        </w:rPr>
      </w:pPr>
      <w:r>
        <w:rPr>
          <w:sz w:val="24"/>
        </w:rPr>
        <w:t>Child Review Form</w:t>
      </w:r>
    </w:p>
    <w:p w:rsidR="00FE0AEA" w:rsidRDefault="00B002FA" w:rsidP="00B46585">
      <w:pPr>
        <w:spacing w:line="240" w:lineRule="auto"/>
        <w:rPr>
          <w:sz w:val="24"/>
        </w:rPr>
      </w:pPr>
      <w:r>
        <w:rPr>
          <w:sz w:val="24"/>
        </w:rPr>
        <w:t>Child Name_______________________________</w:t>
      </w:r>
      <w:r>
        <w:rPr>
          <w:sz w:val="24"/>
        </w:rPr>
        <w:tab/>
        <w:t>Classroom ________________</w:t>
      </w:r>
      <w:r w:rsidR="00E55805">
        <w:rPr>
          <w:sz w:val="24"/>
        </w:rPr>
        <w:t>___</w:t>
      </w:r>
      <w:r>
        <w:rPr>
          <w:sz w:val="24"/>
        </w:rPr>
        <w:t xml:space="preserve">_ </w:t>
      </w:r>
      <w:r w:rsidR="00BF1EAB">
        <w:rPr>
          <w:sz w:val="24"/>
        </w:rPr>
        <w:t>Date</w:t>
      </w:r>
      <w:r>
        <w:rPr>
          <w:sz w:val="24"/>
        </w:rPr>
        <w:t xml:space="preserve"> ______________</w:t>
      </w:r>
    </w:p>
    <w:p w:rsidR="00B002FA" w:rsidRPr="00B002FA" w:rsidRDefault="00B002FA" w:rsidP="00B46585">
      <w:pPr>
        <w:spacing w:line="240" w:lineRule="auto"/>
        <w:rPr>
          <w:sz w:val="24"/>
        </w:rPr>
      </w:pPr>
      <w:r>
        <w:rPr>
          <w:sz w:val="24"/>
        </w:rPr>
        <w:t>Staff in attendance____________________________________________________</w:t>
      </w:r>
      <w:r w:rsidR="00E55805">
        <w:rPr>
          <w:sz w:val="24"/>
        </w:rPr>
        <w:t>__</w:t>
      </w:r>
      <w:r>
        <w:rPr>
          <w:sz w:val="24"/>
        </w:rPr>
        <w:t>____________________</w:t>
      </w:r>
    </w:p>
    <w:p w:rsidR="009753DB" w:rsidRDefault="00231BFF" w:rsidP="00B46585">
      <w:pPr>
        <w:spacing w:line="240" w:lineRule="auto"/>
        <w:rPr>
          <w:sz w:val="24"/>
        </w:rPr>
      </w:pPr>
      <w:r w:rsidRPr="00B002FA">
        <w:rPr>
          <w:sz w:val="24"/>
        </w:rPr>
        <w:t xml:space="preserve">Reason for </w:t>
      </w:r>
      <w:r w:rsidR="00B002FA">
        <w:rPr>
          <w:sz w:val="24"/>
        </w:rPr>
        <w:t>Child</w:t>
      </w:r>
      <w:r w:rsidRPr="00B002FA">
        <w:rPr>
          <w:sz w:val="24"/>
        </w:rPr>
        <w:t xml:space="preserve"> Review:  </w:t>
      </w:r>
      <w:r w:rsidRPr="00B002FA">
        <w:rPr>
          <w:sz w:val="24"/>
        </w:rPr>
        <w:tab/>
        <w:t>___elevated teacher ASQ:</w:t>
      </w:r>
      <w:r w:rsidR="00C63504">
        <w:rPr>
          <w:sz w:val="24"/>
        </w:rPr>
        <w:t xml:space="preserve"> </w:t>
      </w:r>
      <w:r w:rsidRPr="00B002FA">
        <w:rPr>
          <w:sz w:val="24"/>
        </w:rPr>
        <w:t>SE</w:t>
      </w:r>
      <w:r w:rsidRPr="00B002FA">
        <w:rPr>
          <w:sz w:val="24"/>
        </w:rPr>
        <w:tab/>
      </w:r>
      <w:r w:rsidRPr="00B002FA">
        <w:rPr>
          <w:sz w:val="24"/>
        </w:rPr>
        <w:tab/>
        <w:t>___behavioral conc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7757"/>
      </w:tblGrid>
      <w:tr w:rsidR="00B46585" w:rsidTr="00B46585">
        <w:tc>
          <w:tcPr>
            <w:tcW w:w="3078" w:type="dxa"/>
            <w:shd w:val="clear" w:color="auto" w:fill="D9D9D9" w:themeFill="background1" w:themeFillShade="D9"/>
          </w:tcPr>
          <w:p w:rsidR="00B46585" w:rsidRDefault="00B46585">
            <w:pPr>
              <w:rPr>
                <w:sz w:val="24"/>
              </w:rPr>
            </w:pPr>
            <w:r>
              <w:rPr>
                <w:sz w:val="24"/>
              </w:rPr>
              <w:t>Child and Family Strengths</w:t>
            </w:r>
          </w:p>
          <w:p w:rsidR="00B46585" w:rsidRPr="00B46585" w:rsidRDefault="00B4658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Relationships, interests, engagement, culture, resilience</w:t>
            </w:r>
          </w:p>
        </w:tc>
        <w:tc>
          <w:tcPr>
            <w:tcW w:w="7938" w:type="dxa"/>
          </w:tcPr>
          <w:p w:rsidR="00B46585" w:rsidRDefault="00B46585">
            <w:pPr>
              <w:rPr>
                <w:sz w:val="24"/>
              </w:rPr>
            </w:pPr>
          </w:p>
        </w:tc>
      </w:tr>
    </w:tbl>
    <w:p w:rsidR="00B46585" w:rsidRPr="00B002FA" w:rsidRDefault="00B46585" w:rsidP="00B46585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7754"/>
      </w:tblGrid>
      <w:tr w:rsidR="00FE0AEA" w:rsidTr="00B46585">
        <w:trPr>
          <w:trHeight w:val="710"/>
        </w:trPr>
        <w:tc>
          <w:tcPr>
            <w:tcW w:w="3078" w:type="dxa"/>
            <w:shd w:val="clear" w:color="auto" w:fill="D9D9D9" w:themeFill="background1" w:themeFillShade="D9"/>
          </w:tcPr>
          <w:p w:rsidR="00FE0AEA" w:rsidRPr="00B002FA" w:rsidRDefault="00FE0AEA">
            <w:pPr>
              <w:rPr>
                <w:sz w:val="24"/>
              </w:rPr>
            </w:pPr>
            <w:r w:rsidRPr="00B002FA">
              <w:rPr>
                <w:sz w:val="24"/>
              </w:rPr>
              <w:t>Child and Family Needs</w:t>
            </w:r>
          </w:p>
          <w:p w:rsidR="00FE0AEA" w:rsidRPr="00FE0AEA" w:rsidRDefault="00FE0AEA">
            <w:pPr>
              <w:rPr>
                <w:i/>
                <w:sz w:val="14"/>
              </w:rPr>
            </w:pPr>
            <w:r w:rsidRPr="00FE0AEA">
              <w:rPr>
                <w:i/>
                <w:sz w:val="14"/>
              </w:rPr>
              <w:t>Developmental, DCYF involvement, health concerns</w:t>
            </w:r>
            <w:r w:rsidR="001165D3">
              <w:rPr>
                <w:i/>
                <w:sz w:val="14"/>
              </w:rPr>
              <w:t>, etc.</w:t>
            </w:r>
          </w:p>
          <w:p w:rsidR="00FE0AEA" w:rsidRDefault="00FE0AEA">
            <w:pPr>
              <w:rPr>
                <w:sz w:val="14"/>
              </w:rPr>
            </w:pPr>
          </w:p>
        </w:tc>
        <w:tc>
          <w:tcPr>
            <w:tcW w:w="7920" w:type="dxa"/>
          </w:tcPr>
          <w:p w:rsidR="00FE0AEA" w:rsidRDefault="00FE0AEA">
            <w:pPr>
              <w:rPr>
                <w:sz w:val="14"/>
              </w:rPr>
            </w:pPr>
          </w:p>
          <w:p w:rsidR="00FE0AEA" w:rsidRPr="00FE0AEA" w:rsidRDefault="00FE0AEA">
            <w:pPr>
              <w:rPr>
                <w:sz w:val="14"/>
              </w:rPr>
            </w:pPr>
          </w:p>
        </w:tc>
      </w:tr>
    </w:tbl>
    <w:p w:rsidR="00FE0AEA" w:rsidRDefault="00FE0AEA" w:rsidP="00B002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1"/>
        <w:gridCol w:w="5649"/>
      </w:tblGrid>
      <w:tr w:rsidR="00231BFF" w:rsidTr="00E55805">
        <w:trPr>
          <w:trHeight w:val="547"/>
        </w:trPr>
        <w:tc>
          <w:tcPr>
            <w:tcW w:w="5238" w:type="dxa"/>
            <w:shd w:val="clear" w:color="auto" w:fill="D9D9D9" w:themeFill="background1" w:themeFillShade="D9"/>
          </w:tcPr>
          <w:p w:rsidR="00231BFF" w:rsidRPr="00B002FA" w:rsidRDefault="00231BFF">
            <w:pPr>
              <w:rPr>
                <w:sz w:val="24"/>
              </w:rPr>
            </w:pPr>
            <w:r w:rsidRPr="00B002FA">
              <w:rPr>
                <w:sz w:val="24"/>
              </w:rPr>
              <w:t>Social Emotional Needs</w:t>
            </w:r>
          </w:p>
          <w:p w:rsidR="00231BFF" w:rsidRPr="00FE0AEA" w:rsidRDefault="00231BFF" w:rsidP="009753DB">
            <w:pPr>
              <w:rPr>
                <w:i/>
              </w:rPr>
            </w:pPr>
            <w:r w:rsidRPr="00FE0AEA">
              <w:rPr>
                <w:i/>
                <w:sz w:val="14"/>
              </w:rPr>
              <w:t>Examples:  Following routines or expectations, expressing emotions, regulating activity level, connecting to teachers or peers, communication, play skills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:rsidR="00231BFF" w:rsidRPr="00B002FA" w:rsidRDefault="00231BFF">
            <w:pPr>
              <w:rPr>
                <w:sz w:val="24"/>
              </w:rPr>
            </w:pPr>
            <w:r w:rsidRPr="00B002FA">
              <w:rPr>
                <w:sz w:val="24"/>
              </w:rPr>
              <w:t>Planned Strategies</w:t>
            </w:r>
          </w:p>
          <w:p w:rsidR="00231BFF" w:rsidRPr="00FE0AEA" w:rsidRDefault="00FE0AEA">
            <w:pPr>
              <w:rPr>
                <w:i/>
                <w:sz w:val="14"/>
              </w:rPr>
            </w:pPr>
            <w:r w:rsidRPr="00FE0AEA">
              <w:rPr>
                <w:i/>
                <w:sz w:val="14"/>
              </w:rPr>
              <w:t xml:space="preserve">Examples: </w:t>
            </w:r>
            <w:r w:rsidR="00231BFF" w:rsidRPr="00FE0AEA">
              <w:rPr>
                <w:i/>
                <w:sz w:val="14"/>
              </w:rPr>
              <w:t>Documentation, environmental changes, individual reminders, visuals, incentives, increase one to one time</w:t>
            </w:r>
          </w:p>
        </w:tc>
      </w:tr>
      <w:tr w:rsidR="00231BFF" w:rsidTr="00E55805">
        <w:tc>
          <w:tcPr>
            <w:tcW w:w="5238" w:type="dxa"/>
          </w:tcPr>
          <w:p w:rsidR="00231BFF" w:rsidRDefault="00231BFF"/>
          <w:p w:rsidR="00231BFF" w:rsidRDefault="00231BFF"/>
          <w:p w:rsidR="00231BFF" w:rsidRDefault="00231BFF"/>
          <w:p w:rsidR="00231BFF" w:rsidRDefault="00231BFF"/>
          <w:p w:rsidR="00231BFF" w:rsidRDefault="00231BFF"/>
          <w:p w:rsidR="00231BFF" w:rsidRDefault="00231BFF"/>
          <w:p w:rsidR="00231BFF" w:rsidRDefault="00231BFF"/>
          <w:p w:rsidR="00231BFF" w:rsidRDefault="00231BFF"/>
          <w:p w:rsidR="00231BFF" w:rsidRDefault="00231BFF"/>
          <w:p w:rsidR="00231BFF" w:rsidRDefault="00231BFF"/>
        </w:tc>
        <w:tc>
          <w:tcPr>
            <w:tcW w:w="5760" w:type="dxa"/>
          </w:tcPr>
          <w:p w:rsidR="00231BFF" w:rsidRDefault="00231BFF"/>
        </w:tc>
      </w:tr>
    </w:tbl>
    <w:p w:rsidR="00BF1EAB" w:rsidRPr="00C63504" w:rsidRDefault="00C63504" w:rsidP="009753DB">
      <w:pPr>
        <w:spacing w:after="0"/>
        <w:jc w:val="center"/>
        <w:rPr>
          <w:b/>
        </w:rPr>
      </w:pPr>
      <w:r w:rsidRPr="00C63504">
        <w:rPr>
          <w:b/>
        </w:rPr>
        <w:t>Schedule follow-up meeting within 2-4 weeks from initial meeting</w:t>
      </w:r>
    </w:p>
    <w:p w:rsidR="00C63504" w:rsidRPr="00C63504" w:rsidRDefault="009753D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8420</wp:posOffset>
                </wp:positionV>
                <wp:extent cx="6949440" cy="9525"/>
                <wp:effectExtent l="19050" t="19050" r="381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7D2F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.6pt" to="545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" strokecolor="black [3213]" strokeweight="2.25pt"/>
            </w:pict>
          </mc:Fallback>
        </mc:AlternateContent>
      </w:r>
    </w:p>
    <w:p w:rsidR="00231BFF" w:rsidRPr="00C63504" w:rsidRDefault="00C63504" w:rsidP="00B46585">
      <w:pPr>
        <w:spacing w:line="240" w:lineRule="auto"/>
        <w:rPr>
          <w:sz w:val="24"/>
        </w:rPr>
      </w:pPr>
      <w:r w:rsidRPr="00C63504">
        <w:rPr>
          <w:sz w:val="24"/>
        </w:rPr>
        <w:t>Scheduled Date _________________</w:t>
      </w:r>
      <w:r w:rsidRPr="00C6350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eeting </w:t>
      </w:r>
      <w:r w:rsidR="00BF1EAB" w:rsidRPr="00C63504">
        <w:rPr>
          <w:sz w:val="24"/>
        </w:rPr>
        <w:t>Date</w:t>
      </w:r>
      <w:r>
        <w:rPr>
          <w:sz w:val="24"/>
        </w:rPr>
        <w:t xml:space="preserve"> </w:t>
      </w:r>
      <w:r w:rsidR="00BF1EAB" w:rsidRPr="00C63504">
        <w:rPr>
          <w:sz w:val="24"/>
        </w:rPr>
        <w:t>_______________</w:t>
      </w:r>
    </w:p>
    <w:p w:rsidR="00BF1EAB" w:rsidRDefault="00BF1EAB" w:rsidP="00B46585">
      <w:pPr>
        <w:spacing w:line="240" w:lineRule="auto"/>
      </w:pPr>
      <w:r>
        <w:t>Staff in attendance__________________________________________________</w:t>
      </w:r>
      <w:r w:rsidR="00C63504">
        <w:t>__</w:t>
      </w:r>
      <w:r>
        <w:t>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3"/>
        <w:gridCol w:w="5617"/>
      </w:tblGrid>
      <w:tr w:rsidR="00BF1EAB" w:rsidTr="00E55805">
        <w:tc>
          <w:tcPr>
            <w:tcW w:w="5274" w:type="dxa"/>
            <w:shd w:val="clear" w:color="auto" w:fill="D9D9D9" w:themeFill="background1" w:themeFillShade="D9"/>
          </w:tcPr>
          <w:p w:rsidR="00BF1EAB" w:rsidRDefault="00BF1EAB" w:rsidP="009753DB">
            <w:r>
              <w:t>Update</w:t>
            </w:r>
          </w:p>
          <w:p w:rsidR="00BF1EAB" w:rsidRDefault="00BF1EAB" w:rsidP="00BF1EAB">
            <w:r>
              <w:rPr>
                <w:sz w:val="14"/>
              </w:rPr>
              <w:t>What strategies were tried, for how long</w:t>
            </w:r>
          </w:p>
        </w:tc>
        <w:tc>
          <w:tcPr>
            <w:tcW w:w="5724" w:type="dxa"/>
            <w:shd w:val="clear" w:color="auto" w:fill="D9D9D9" w:themeFill="background1" w:themeFillShade="D9"/>
          </w:tcPr>
          <w:p w:rsidR="00BF1EAB" w:rsidRPr="00BF1EAB" w:rsidRDefault="00BF1EAB" w:rsidP="009753DB">
            <w:pPr>
              <w:rPr>
                <w:sz w:val="24"/>
              </w:rPr>
            </w:pPr>
            <w:r>
              <w:rPr>
                <w:sz w:val="24"/>
              </w:rPr>
              <w:t>Child Progress</w:t>
            </w:r>
            <w:r w:rsidR="001F4E6A">
              <w:rPr>
                <w:sz w:val="24"/>
              </w:rPr>
              <w:t xml:space="preserve"> </w:t>
            </w:r>
          </w:p>
        </w:tc>
      </w:tr>
      <w:tr w:rsidR="00BF1EAB" w:rsidTr="00E55805">
        <w:tc>
          <w:tcPr>
            <w:tcW w:w="5274" w:type="dxa"/>
          </w:tcPr>
          <w:p w:rsidR="00BF1EAB" w:rsidRDefault="00BF1EAB" w:rsidP="009753DB"/>
          <w:p w:rsidR="00BF1EAB" w:rsidRDefault="00BF1EAB" w:rsidP="009753DB"/>
          <w:p w:rsidR="00BF1EAB" w:rsidRDefault="00BF1EAB" w:rsidP="009753DB"/>
          <w:p w:rsidR="00BF1EAB" w:rsidRDefault="00BF1EAB" w:rsidP="009753DB">
            <w:bookmarkStart w:id="0" w:name="_GoBack"/>
            <w:bookmarkEnd w:id="0"/>
          </w:p>
          <w:p w:rsidR="00BF1EAB" w:rsidRDefault="00BF1EAB" w:rsidP="009753DB"/>
          <w:p w:rsidR="00BF1EAB" w:rsidRDefault="00BF1EAB" w:rsidP="009753DB"/>
          <w:p w:rsidR="00BF1EAB" w:rsidRDefault="00BF1EAB" w:rsidP="009753DB"/>
          <w:p w:rsidR="00BF1EAB" w:rsidRDefault="00BF1EAB" w:rsidP="009753DB"/>
        </w:tc>
        <w:tc>
          <w:tcPr>
            <w:tcW w:w="5724" w:type="dxa"/>
          </w:tcPr>
          <w:p w:rsidR="00BF1EAB" w:rsidRDefault="00BF1EAB" w:rsidP="009753DB"/>
          <w:p w:rsidR="00BF1EAB" w:rsidRDefault="00BF1EAB" w:rsidP="009753DB"/>
          <w:p w:rsidR="00BF1EAB" w:rsidRDefault="00BF1EAB" w:rsidP="009753DB"/>
          <w:p w:rsidR="00BF1EAB" w:rsidRDefault="00BF1EAB" w:rsidP="009753DB"/>
          <w:p w:rsidR="00BF1EAB" w:rsidRDefault="00BF1EAB" w:rsidP="009753DB"/>
        </w:tc>
      </w:tr>
    </w:tbl>
    <w:p w:rsidR="00BF1EAB" w:rsidRDefault="00BF1EAB" w:rsidP="00E5580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55805" w:rsidTr="00E55805">
        <w:tc>
          <w:tcPr>
            <w:tcW w:w="11016" w:type="dxa"/>
            <w:shd w:val="clear" w:color="auto" w:fill="D9D9D9" w:themeFill="background1" w:themeFillShade="D9"/>
          </w:tcPr>
          <w:p w:rsidR="00E55805" w:rsidRDefault="00E55805" w:rsidP="00E55805">
            <w:r>
              <w:t>Next Steps (Check all that apply):</w:t>
            </w:r>
          </w:p>
        </w:tc>
      </w:tr>
      <w:tr w:rsidR="00E55805" w:rsidTr="00B46585">
        <w:trPr>
          <w:trHeight w:val="890"/>
        </w:trPr>
        <w:tc>
          <w:tcPr>
            <w:tcW w:w="11016" w:type="dxa"/>
          </w:tcPr>
          <w:p w:rsidR="00E55805" w:rsidRDefault="00E55805" w:rsidP="00180982">
            <w:pPr>
              <w:tabs>
                <w:tab w:val="left" w:pos="5050"/>
              </w:tabs>
              <w:spacing w:line="360" w:lineRule="auto"/>
            </w:pPr>
            <w:r>
              <w:t>___No further action required</w:t>
            </w:r>
            <w:r w:rsidR="00B46585">
              <w:t xml:space="preserve">                                                   </w:t>
            </w:r>
            <w:r>
              <w:t xml:space="preserve">___Referral to </w:t>
            </w:r>
            <w:r w:rsidR="00180982">
              <w:t>S</w:t>
            </w:r>
            <w:r>
              <w:t>pecialist___________</w:t>
            </w:r>
            <w:r w:rsidR="00B46585">
              <w:t>________</w:t>
            </w:r>
            <w:r w:rsidR="00180982">
              <w:t>_</w:t>
            </w:r>
            <w:r>
              <w:t>________</w:t>
            </w:r>
          </w:p>
          <w:p w:rsidR="00E55805" w:rsidRDefault="00E55805" w:rsidP="00180982">
            <w:pPr>
              <w:spacing w:line="360" w:lineRule="auto"/>
            </w:pPr>
            <w:r>
              <w:t>___Referral to ESS or School District</w:t>
            </w:r>
            <w:r w:rsidR="00B46585">
              <w:t xml:space="preserve">                                        </w:t>
            </w:r>
            <w:r>
              <w:t>___Refe</w:t>
            </w:r>
            <w:r w:rsidR="00180982">
              <w:t>rral to MH Services___________</w:t>
            </w:r>
            <w:r>
              <w:t>____</w:t>
            </w:r>
            <w:r w:rsidR="00B46585">
              <w:t>______</w:t>
            </w:r>
            <w:r>
              <w:t>_____</w:t>
            </w:r>
          </w:p>
          <w:p w:rsidR="00E55805" w:rsidRDefault="00E55805" w:rsidP="00180982">
            <w:pPr>
              <w:spacing w:line="360" w:lineRule="auto"/>
            </w:pPr>
            <w:r>
              <w:t>___Other ________</w:t>
            </w:r>
            <w:r w:rsidR="00180982">
              <w:t>______</w:t>
            </w:r>
            <w:r>
              <w:t>______________________________________________________________________</w:t>
            </w:r>
            <w:r w:rsidR="00B46585">
              <w:t>____</w:t>
            </w:r>
          </w:p>
        </w:tc>
      </w:tr>
    </w:tbl>
    <w:p w:rsidR="00E55805" w:rsidRPr="00B46585" w:rsidRDefault="00E55805" w:rsidP="00B46585">
      <w:pPr>
        <w:rPr>
          <w:sz w:val="10"/>
        </w:rPr>
      </w:pPr>
    </w:p>
    <w:sectPr w:rsidR="00E55805" w:rsidRPr="00B46585" w:rsidSect="00B002FA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3C" w:rsidRDefault="00BF233C" w:rsidP="00C63504">
      <w:pPr>
        <w:spacing w:after="0" w:line="240" w:lineRule="auto"/>
      </w:pPr>
      <w:r>
        <w:separator/>
      </w:r>
    </w:p>
  </w:endnote>
  <w:endnote w:type="continuationSeparator" w:id="0">
    <w:p w:rsidR="00BF233C" w:rsidRDefault="00BF233C" w:rsidP="00C6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D3" w:rsidRPr="00C63504" w:rsidRDefault="001165D3" w:rsidP="00C63504">
    <w:pPr>
      <w:pStyle w:val="Footer"/>
      <w:jc w:val="right"/>
      <w:rPr>
        <w:sz w:val="16"/>
      </w:rPr>
    </w:pPr>
    <w:r w:rsidRPr="00C63504">
      <w:rPr>
        <w:sz w:val="16"/>
      </w:rPr>
      <w:t>File in MH S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3C" w:rsidRDefault="00BF233C" w:rsidP="00C63504">
      <w:pPr>
        <w:spacing w:after="0" w:line="240" w:lineRule="auto"/>
      </w:pPr>
      <w:r>
        <w:separator/>
      </w:r>
    </w:p>
  </w:footnote>
  <w:footnote w:type="continuationSeparator" w:id="0">
    <w:p w:rsidR="00BF233C" w:rsidRDefault="00BF233C" w:rsidP="00C63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FF"/>
    <w:rsid w:val="001165D3"/>
    <w:rsid w:val="00180982"/>
    <w:rsid w:val="001F4E6A"/>
    <w:rsid w:val="00231BFF"/>
    <w:rsid w:val="00387B6D"/>
    <w:rsid w:val="00827E89"/>
    <w:rsid w:val="009753DB"/>
    <w:rsid w:val="00A043FA"/>
    <w:rsid w:val="00B002FA"/>
    <w:rsid w:val="00B46585"/>
    <w:rsid w:val="00B53A4E"/>
    <w:rsid w:val="00BF1EAB"/>
    <w:rsid w:val="00BF233C"/>
    <w:rsid w:val="00C63504"/>
    <w:rsid w:val="00E55805"/>
    <w:rsid w:val="00E85745"/>
    <w:rsid w:val="00EE3B25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8F184"/>
  <w15:docId w15:val="{133DBC26-02A1-4B9A-A307-2584204B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504"/>
  </w:style>
  <w:style w:type="paragraph" w:styleId="Footer">
    <w:name w:val="footer"/>
    <w:basedOn w:val="Normal"/>
    <w:link w:val="FooterChar"/>
    <w:uiPriority w:val="99"/>
    <w:unhideWhenUsed/>
    <w:rsid w:val="00C63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6BAC-9447-4403-AD67-A4B0A32B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sque</dc:creator>
  <cp:lastModifiedBy>Dawn  Varney</cp:lastModifiedBy>
  <cp:revision>3</cp:revision>
  <cp:lastPrinted>2017-08-14T14:39:00Z</cp:lastPrinted>
  <dcterms:created xsi:type="dcterms:W3CDTF">2020-06-25T21:07:00Z</dcterms:created>
  <dcterms:modified xsi:type="dcterms:W3CDTF">2020-07-29T20:32:00Z</dcterms:modified>
</cp:coreProperties>
</file>